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FA1E30">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6E21BC">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6F2579">
          <w:pPr>
            <w:pStyle w:val="TOC3"/>
            <w:ind w:left="446"/>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B59E5">
          <w:pPr>
            <w:pStyle w:val="TOC3"/>
            <w:ind w:left="446"/>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p>
        <w:p w:rsidR="006F2579" w:rsidRDefault="00130EAD" w:rsidP="00BD3778">
          <w:pPr>
            <w:ind w:firstLine="720"/>
            <w:rPr>
              <w:szCs w:val="28"/>
            </w:rPr>
          </w:pPr>
          <w:r>
            <w:rPr>
              <w:szCs w:val="28"/>
            </w:rPr>
            <w:t>4</w:t>
          </w:r>
          <w:r w:rsidR="006F2579">
            <w:rPr>
              <w:szCs w:val="28"/>
            </w:rPr>
            <w:t>.</w:t>
          </w:r>
          <w:r w:rsidR="00BD3778">
            <w:rPr>
              <w:szCs w:val="28"/>
            </w:rPr>
            <w:t>1.2</w:t>
          </w:r>
          <w:r w:rsidR="006F2579">
            <w:rPr>
              <w:szCs w:val="28"/>
            </w:rPr>
            <w:t xml:space="preserve"> DESCRIPTION</w:t>
          </w:r>
          <w:r w:rsidR="006F2579" w:rsidRPr="00585B6C">
            <w:rPr>
              <w:szCs w:val="28"/>
            </w:rPr>
            <w:ptab w:relativeTo="margin" w:alignment="right" w:leader="dot"/>
          </w:r>
        </w:p>
        <w:p w:rsidR="00BD3778" w:rsidRDefault="00130EAD" w:rsidP="00BD3778">
          <w:pPr>
            <w:ind w:firstLine="446"/>
            <w:rPr>
              <w:szCs w:val="28"/>
            </w:rPr>
          </w:pPr>
          <w:r>
            <w:rPr>
              <w:szCs w:val="28"/>
            </w:rPr>
            <w:t>4</w:t>
          </w:r>
          <w:r w:rsidR="00BD3778">
            <w:rPr>
              <w:szCs w:val="28"/>
            </w:rPr>
            <w:t>.2 DATA MODEL</w:t>
          </w:r>
          <w:r w:rsidR="00BD3778" w:rsidRPr="00585B6C">
            <w:rPr>
              <w:szCs w:val="28"/>
            </w:rPr>
            <w:ptab w:relativeTo="margin" w:alignment="right" w:leader="dot"/>
          </w:r>
        </w:p>
        <w:p w:rsidR="00BD3778" w:rsidRDefault="00130EAD" w:rsidP="00BD3778">
          <w:pPr>
            <w:ind w:firstLine="720"/>
            <w:rPr>
              <w:szCs w:val="28"/>
            </w:rPr>
          </w:pPr>
          <w:r>
            <w:rPr>
              <w:szCs w:val="28"/>
            </w:rPr>
            <w:t>4</w:t>
          </w:r>
          <w:r w:rsidR="00BD3778">
            <w:rPr>
              <w:szCs w:val="28"/>
            </w:rPr>
            <w:t>.2.1 ERD</w:t>
          </w:r>
          <w:r w:rsidR="00BD3778" w:rsidRPr="00585B6C">
            <w:rPr>
              <w:szCs w:val="28"/>
            </w:rPr>
            <w:ptab w:relativeTo="margin" w:alignment="right" w:leader="dot"/>
          </w:r>
        </w:p>
        <w:p w:rsidR="00130EAD" w:rsidRDefault="00130EAD" w:rsidP="00BD3778">
          <w:pPr>
            <w:ind w:firstLine="720"/>
            <w:rPr>
              <w:szCs w:val="28"/>
            </w:rPr>
          </w:pPr>
          <w:r>
            <w:rPr>
              <w:szCs w:val="28"/>
            </w:rPr>
            <w:t>4</w:t>
          </w:r>
          <w:r w:rsidR="00BD3778">
            <w:rPr>
              <w:szCs w:val="28"/>
            </w:rPr>
            <w:t>.2.2 MAPPING</w:t>
          </w:r>
          <w:r w:rsidR="00BD3778" w:rsidRPr="00585B6C">
            <w:rPr>
              <w:szCs w:val="28"/>
            </w:rPr>
            <w:ptab w:relativeTo="margin" w:alignment="right" w:leader="do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p>
        <w:p w:rsidR="009A09CD" w:rsidRPr="00910DEC" w:rsidRDefault="003E7148" w:rsidP="009A09CD">
          <w:pPr>
            <w:pStyle w:val="TOC3"/>
            <w:ind w:left="446"/>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p>
        <w:p w:rsidR="009A09CD" w:rsidRPr="009A09CD" w:rsidRDefault="009A09CD" w:rsidP="009A09CD"/>
        <w:p w:rsidR="00527E3C" w:rsidRPr="00BD3778" w:rsidRDefault="00FA1E30"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BE4496" w:rsidP="00BE4496">
      <w:pPr>
        <w:pStyle w:val="Subtitle"/>
        <w:keepNext/>
        <w:ind w:left="567"/>
      </w:pPr>
      <w:r>
        <w:rPr>
          <w:noProof/>
        </w:rPr>
        <w:drawing>
          <wp:inline distT="0" distB="0" distL="0" distR="0">
            <wp:extent cx="6324600" cy="518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181600"/>
                    </a:xfrm>
                    <a:prstGeom prst="rect">
                      <a:avLst/>
                    </a:prstGeom>
                    <a:noFill/>
                    <a:ln>
                      <a:noFill/>
                    </a:ln>
                  </pic:spPr>
                </pic:pic>
              </a:graphicData>
            </a:graphic>
          </wp:inline>
        </w:drawing>
      </w:r>
    </w:p>
    <w:p w:rsidR="00BE4496" w:rsidRDefault="00BE4496" w:rsidP="00BE4496">
      <w:pPr>
        <w:pStyle w:val="Caption"/>
      </w:pPr>
      <w:r>
        <w:t xml:space="preserve">Figure </w:t>
      </w:r>
      <w:fldSimple w:instr=" SEQ Figure \* ARABIC ">
        <w:r>
          <w:rPr>
            <w:noProof/>
          </w:rPr>
          <w:t>1</w:t>
        </w:r>
      </w:fldSimple>
    </w:p>
    <w:p w:rsidR="00317E43" w:rsidRDefault="00317E43" w:rsidP="00317E43">
      <w:pPr>
        <w:pStyle w:val="Subtitle"/>
        <w:ind w:left="567"/>
      </w:pPr>
      <w:r>
        <w:br w:type="page"/>
      </w:r>
    </w:p>
    <w:p w:rsidR="00BE4496" w:rsidRDefault="00576AC5" w:rsidP="00317E43">
      <w:pPr>
        <w:pStyle w:val="Subtitle"/>
        <w:ind w:left="567"/>
      </w:pPr>
      <w:r>
        <w:lastRenderedPageBreak/>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9F01CA"/>
    <w:p w:rsidR="009F01CA" w:rsidRDefault="009F01CA" w:rsidP="009F01CA">
      <w:pPr>
        <w:pStyle w:val="Subtitle"/>
        <w:numPr>
          <w:ilvl w:val="0"/>
          <w:numId w:val="3"/>
        </w:numPr>
        <w:ind w:left="90"/>
        <w:rPr>
          <w:noProof/>
        </w:rPr>
      </w:pPr>
      <w:r>
        <w:lastRenderedPageBreak/>
        <w:t>3.</w:t>
      </w:r>
      <w:r w:rsidR="00576AC5">
        <w:t>2</w:t>
      </w:r>
      <w:r>
        <w:t xml:space="preserve"> USE CASE</w:t>
      </w:r>
    </w:p>
    <w:p w:rsidR="008C46DA" w:rsidRPr="008C46DA" w:rsidRDefault="008C46DA" w:rsidP="008C46DA">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B59E5" w:rsidRDefault="00AB59E5" w:rsidP="00D144B2">
      <w:pPr>
        <w:pStyle w:val="Subtitle"/>
      </w:pPr>
    </w:p>
    <w:p w:rsidR="009F01CA" w:rsidRDefault="00576AC5" w:rsidP="00D144B2">
      <w:pPr>
        <w:pStyle w:val="Subtitle"/>
      </w:pPr>
      <w:r>
        <w:lastRenderedPageBreak/>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it’s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logout </w:t>
      </w:r>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9F01CA" w:rsidRDefault="009F01CA" w:rsidP="009F01CA"/>
    <w:p w:rsidR="00585B6C" w:rsidRDefault="00130EAD" w:rsidP="00472578">
      <w:pPr>
        <w:pStyle w:val="Title"/>
      </w:pPr>
      <w:r>
        <w:lastRenderedPageBreak/>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8736B4" w:rsidRP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2</w:t>
      </w:r>
    </w:p>
    <w:p w:rsidR="008736B4" w:rsidRPr="009A09CD" w:rsidRDefault="003E7148" w:rsidP="009A09CD">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pt;height:613.8pt">
            <v:imagedata r:id="rId13" o:title="Home Page"/>
          </v:shape>
        </w:pict>
      </w:r>
      <w:r w:rsidR="008736B4" w:rsidRPr="008736B4">
        <w:rPr>
          <w:color w:val="8D4121" w:themeColor="accent2" w:themeShade="BF"/>
        </w:rPr>
        <w:t>TAWA_WF_</w:t>
      </w:r>
      <w:r w:rsidR="008736B4">
        <w:rPr>
          <w:color w:val="8D4121" w:themeColor="accent2" w:themeShade="BF"/>
        </w:rPr>
        <w:t>03</w:t>
      </w:r>
      <w:r>
        <w:lastRenderedPageBreak/>
        <w:pict>
          <v:shape id="_x0000_i1026" type="#_x0000_t75" style="width:496.95pt;height:330.25pt">
            <v:imagedata r:id="rId14"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4</w:t>
      </w:r>
    </w:p>
    <w:p w:rsidR="008736B4" w:rsidRDefault="008736B4" w:rsidP="008736B4">
      <w:pPr>
        <w:jc w:val="center"/>
        <w:rPr>
          <w:color w:val="8D4121" w:themeColor="accent2" w:themeShade="BF"/>
        </w:rPr>
      </w:pPr>
    </w:p>
    <w:p w:rsidR="008736B4" w:rsidRDefault="003E7148" w:rsidP="008E44AD">
      <w:pPr>
        <w:jc w:val="center"/>
        <w:rPr>
          <w:color w:val="8D4121" w:themeColor="accent2" w:themeShade="BF"/>
        </w:rPr>
      </w:pPr>
      <w:r>
        <w:rPr>
          <w:color w:val="8D4121" w:themeColor="accent2" w:themeShade="BF"/>
        </w:rPr>
        <w:pict>
          <v:shape id="_x0000_i1027" type="#_x0000_t75" style="width:496.95pt;height:184.8pt">
            <v:imagedata r:id="rId15"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5</w:t>
      </w:r>
    </w:p>
    <w:p w:rsidR="008736B4" w:rsidRDefault="00FA1E30" w:rsidP="008736B4">
      <w:pPr>
        <w:jc w:val="center"/>
        <w:rPr>
          <w:color w:val="8D4121" w:themeColor="accent2" w:themeShade="BF"/>
        </w:rPr>
      </w:pPr>
      <w:r>
        <w:rPr>
          <w:color w:val="8D4121" w:themeColor="accent2" w:themeShade="BF"/>
        </w:rPr>
        <w:lastRenderedPageBreak/>
        <w:pict>
          <v:shape id="_x0000_i1028" type="#_x0000_t75" style="width:337.5pt;height:264.9pt">
            <v:imagedata r:id="rId16"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6</w:t>
      </w:r>
    </w:p>
    <w:p w:rsidR="008736B4" w:rsidRDefault="008736B4" w:rsidP="008736B4">
      <w:pPr>
        <w:jc w:val="center"/>
        <w:rPr>
          <w:color w:val="8D4121" w:themeColor="accent2" w:themeShade="BF"/>
        </w:rPr>
      </w:pPr>
    </w:p>
    <w:p w:rsidR="00C13EE3" w:rsidRDefault="00FA1E30" w:rsidP="00C13EE3">
      <w:pPr>
        <w:jc w:val="center"/>
        <w:rPr>
          <w:color w:val="8D4121" w:themeColor="accent2" w:themeShade="BF"/>
        </w:rPr>
      </w:pPr>
      <w:r>
        <w:rPr>
          <w:color w:val="8D4121" w:themeColor="accent2" w:themeShade="BF"/>
        </w:rPr>
        <w:pict>
          <v:shape id="_x0000_i1029" type="#_x0000_t75" style="width:517.2pt;height:270pt">
            <v:imagedata r:id="rId17" o:title="Admin Page"/>
          </v:shape>
        </w:pict>
      </w:r>
    </w:p>
    <w:p w:rsidR="008736B4" w:rsidRPr="00C13EE3" w:rsidRDefault="00C13EE3" w:rsidP="00C13EE3">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7</w:t>
      </w:r>
    </w:p>
    <w:p w:rsidR="00011816" w:rsidRDefault="00130EAD" w:rsidP="00011816">
      <w:pPr>
        <w:pStyle w:val="Subtitle"/>
        <w:ind w:left="567"/>
      </w:pPr>
      <w:r>
        <w:lastRenderedPageBreak/>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Signup page, where users and admin can register to TAWA.</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rs and admins can login to TAWA.</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7</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bl>
    <w:p w:rsidR="00592A34" w:rsidRDefault="00592A34" w:rsidP="006B46E6">
      <w:pPr>
        <w:pStyle w:val="Subtitle"/>
        <w:rPr>
          <w:rFonts w:asciiTheme="majorBidi" w:hAnsiTheme="majorBidi"/>
          <w:caps w:val="0"/>
          <w:spacing w:val="0"/>
          <w:sz w:val="28"/>
          <w:szCs w:val="20"/>
          <w:u w:val="none"/>
        </w:rPr>
      </w:pPr>
    </w:p>
    <w:p w:rsidR="00996A50" w:rsidRPr="00563C0E" w:rsidRDefault="00130EAD" w:rsidP="006B46E6">
      <w:pPr>
        <w:pStyle w:val="Subtitle"/>
      </w:pPr>
      <w:r>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lastRenderedPageBreak/>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r w:rsidRPr="008E44AD">
              <w:t>Economy - Business - Luxurious)</w:t>
            </w:r>
            <w:r>
              <w:t>.</w:t>
            </w:r>
          </w:p>
        </w:tc>
      </w:tr>
    </w:tbl>
    <w:p w:rsidR="002F5BE1" w:rsidRPr="002F5BE1" w:rsidRDefault="002F5BE1" w:rsidP="002F5BE1"/>
    <w:p w:rsidR="00472578" w:rsidRDefault="001C6DB4" w:rsidP="009A09CD">
      <w:pPr>
        <w:pStyle w:val="Subtitle"/>
      </w:pPr>
      <w:r>
        <w:t>5.1.3</w:t>
      </w:r>
      <w:bookmarkStart w:id="0" w:name="_GoBack"/>
      <w:bookmarkEnd w:id="0"/>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lastRenderedPageBreak/>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18"/>
      <w:footerReference w:type="default" r:id="rId19"/>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E30" w:rsidRDefault="00FA1E30" w:rsidP="002F5BE1">
      <w:pPr>
        <w:spacing w:before="0" w:after="0" w:line="240" w:lineRule="auto"/>
      </w:pPr>
      <w:r>
        <w:separator/>
      </w:r>
    </w:p>
  </w:endnote>
  <w:endnote w:type="continuationSeparator" w:id="0">
    <w:p w:rsidR="00FA1E30" w:rsidRDefault="00FA1E30"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C6DB4" w:rsidRPr="001C6DB4">
          <w:rPr>
            <w:b/>
            <w:bCs/>
            <w:noProof/>
          </w:rPr>
          <w:t>13</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E30" w:rsidRDefault="00FA1E30" w:rsidP="002F5BE1">
      <w:pPr>
        <w:spacing w:before="0" w:after="0" w:line="240" w:lineRule="auto"/>
      </w:pPr>
      <w:r>
        <w:separator/>
      </w:r>
    </w:p>
  </w:footnote>
  <w:footnote w:type="continuationSeparator" w:id="0">
    <w:p w:rsidR="00FA1E30" w:rsidRDefault="00FA1E30"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A2A2F"/>
    <w:rsid w:val="000F36E6"/>
    <w:rsid w:val="001042FE"/>
    <w:rsid w:val="00130EAD"/>
    <w:rsid w:val="00190D79"/>
    <w:rsid w:val="001C6DB4"/>
    <w:rsid w:val="001F42CC"/>
    <w:rsid w:val="00201970"/>
    <w:rsid w:val="002F5BE1"/>
    <w:rsid w:val="00317E43"/>
    <w:rsid w:val="003E7148"/>
    <w:rsid w:val="00472578"/>
    <w:rsid w:val="00527E3C"/>
    <w:rsid w:val="00563C0E"/>
    <w:rsid w:val="00576AC5"/>
    <w:rsid w:val="00585B6C"/>
    <w:rsid w:val="00592A34"/>
    <w:rsid w:val="005A7EAA"/>
    <w:rsid w:val="005B3707"/>
    <w:rsid w:val="006B46E6"/>
    <w:rsid w:val="006E21BC"/>
    <w:rsid w:val="006F2579"/>
    <w:rsid w:val="0079664B"/>
    <w:rsid w:val="008736B4"/>
    <w:rsid w:val="008A4BF7"/>
    <w:rsid w:val="008C46DA"/>
    <w:rsid w:val="008E44AD"/>
    <w:rsid w:val="008F790A"/>
    <w:rsid w:val="00910DEC"/>
    <w:rsid w:val="00924978"/>
    <w:rsid w:val="00996A50"/>
    <w:rsid w:val="009A09CD"/>
    <w:rsid w:val="009C1A77"/>
    <w:rsid w:val="009F01CA"/>
    <w:rsid w:val="00A27D62"/>
    <w:rsid w:val="00A462EC"/>
    <w:rsid w:val="00A76A6E"/>
    <w:rsid w:val="00AB59E5"/>
    <w:rsid w:val="00B42DF5"/>
    <w:rsid w:val="00B452B1"/>
    <w:rsid w:val="00B94680"/>
    <w:rsid w:val="00BD3778"/>
    <w:rsid w:val="00BE4496"/>
    <w:rsid w:val="00C13EE3"/>
    <w:rsid w:val="00D144B2"/>
    <w:rsid w:val="00D60EDF"/>
    <w:rsid w:val="00E84D1E"/>
    <w:rsid w:val="00F75887"/>
    <w:rsid w:val="00FA1E30"/>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90958-CE42-47AC-BB31-429FD957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hmed Bahgat</cp:lastModifiedBy>
  <cp:revision>17</cp:revision>
  <dcterms:created xsi:type="dcterms:W3CDTF">2019-05-06T14:06:00Z</dcterms:created>
  <dcterms:modified xsi:type="dcterms:W3CDTF">2019-05-09T21:25:00Z</dcterms:modified>
</cp:coreProperties>
</file>